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F06" w:rsidRPr="00E576B3" w14:paraId="22BEDAEA" w14:textId="77777777" w:rsidTr="003F0B17">
        <w:trPr>
          <w:cantSplit/>
          <w:trHeight w:val="180"/>
        </w:trPr>
        <w:tc>
          <w:tcPr>
            <w:tcW w:w="5000" w:type="pct"/>
            <w:hideMark/>
          </w:tcPr>
          <w:p w14:paraId="1AAABA6E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E576B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07E65" wp14:editId="73BD9499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06" w:rsidRPr="00E576B3" w14:paraId="6A7EC0A2" w14:textId="77777777" w:rsidTr="003F0B17">
        <w:trPr>
          <w:cantSplit/>
          <w:trHeight w:val="180"/>
        </w:trPr>
        <w:tc>
          <w:tcPr>
            <w:tcW w:w="5000" w:type="pct"/>
            <w:hideMark/>
          </w:tcPr>
          <w:p w14:paraId="0EE10B64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E576B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F6F06" w:rsidRPr="00E576B3" w14:paraId="445E20D9" w14:textId="77777777" w:rsidTr="003F0B17">
        <w:trPr>
          <w:cantSplit/>
          <w:trHeight w:val="1417"/>
        </w:trPr>
        <w:tc>
          <w:tcPr>
            <w:tcW w:w="5000" w:type="pct"/>
            <w:hideMark/>
          </w:tcPr>
          <w:p w14:paraId="1BB107BB" w14:textId="77777777" w:rsidR="00CF6F06" w:rsidRPr="00E576B3" w:rsidRDefault="00CF6F06" w:rsidP="003F0B1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E576B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1825497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E576B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FF425E2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76B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FA9C5B" wp14:editId="0B4D2E4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EA0ED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A1F0530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316F2E8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F6F06" w:rsidRPr="00E576B3" w14:paraId="77C82714" w14:textId="77777777" w:rsidTr="003F0B17">
        <w:tc>
          <w:tcPr>
            <w:tcW w:w="2313" w:type="pct"/>
            <w:hideMark/>
          </w:tcPr>
          <w:p w14:paraId="62717A68" w14:textId="77777777" w:rsidR="00CF6F06" w:rsidRPr="00E576B3" w:rsidRDefault="00CF6F06" w:rsidP="003F0B1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671D69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76B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8429E39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EBCC71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6B2EF47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365E9D4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4902BE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9F0ACF5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12818C1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A4A979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AA5DF1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86C0C0F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41776C9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E576B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F6F06" w:rsidRPr="00E576B3" w14:paraId="5F8D8BF0" w14:textId="77777777" w:rsidTr="003F0B17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34E6F8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F6F06" w:rsidRPr="00E576B3" w14:paraId="4217BD0C" w14:textId="77777777" w:rsidTr="003F0B17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543E59D7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97D45" w14:textId="4540F7DB" w:rsidR="00CF6F06" w:rsidRPr="00E576B3" w:rsidRDefault="00CF6F06" w:rsidP="00D9670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38.0</w:t>
            </w:r>
            <w:r w:rsidR="00D96701">
              <w:rPr>
                <w:rFonts w:eastAsia="Times New Roman"/>
                <w:szCs w:val="24"/>
                <w:lang w:eastAsia="ru-RU"/>
              </w:rPr>
              <w:t>4</w:t>
            </w:r>
            <w:r w:rsidRPr="00E576B3">
              <w:rPr>
                <w:rFonts w:eastAsia="Times New Roman"/>
                <w:szCs w:val="24"/>
                <w:lang w:eastAsia="ru-RU"/>
              </w:rPr>
              <w:t>.01 «Экономика»</w:t>
            </w:r>
          </w:p>
        </w:tc>
      </w:tr>
      <w:tr w:rsidR="00CF6F06" w:rsidRPr="00E576B3" w14:paraId="55E76C3A" w14:textId="77777777" w:rsidTr="003F0B17">
        <w:trPr>
          <w:trHeight w:val="51"/>
        </w:trPr>
        <w:tc>
          <w:tcPr>
            <w:tcW w:w="1745" w:type="pct"/>
            <w:gridSpan w:val="3"/>
            <w:vAlign w:val="bottom"/>
          </w:tcPr>
          <w:p w14:paraId="23BC4E4D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14AAC1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F6F06" w:rsidRPr="00E576B3" w14:paraId="24974E84" w14:textId="77777777" w:rsidTr="000627BD">
        <w:trPr>
          <w:trHeight w:val="72"/>
        </w:trPr>
        <w:tc>
          <w:tcPr>
            <w:tcW w:w="1212" w:type="pct"/>
            <w:vAlign w:val="bottom"/>
            <w:hideMark/>
          </w:tcPr>
          <w:p w14:paraId="2A2FDD2A" w14:textId="7A6F53FC" w:rsidR="00CF6F06" w:rsidRPr="00E576B3" w:rsidRDefault="000627BD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63260" w14:textId="5A786054" w:rsidR="00CF6F06" w:rsidRPr="00E576B3" w:rsidRDefault="00D96701" w:rsidP="003F0B1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D96701">
              <w:rPr>
                <w:rFonts w:eastAsia="Times New Roman"/>
                <w:szCs w:val="24"/>
                <w:lang w:eastAsia="ru-RU"/>
              </w:rPr>
              <w:t>Корпоративная экономика и финансы</w:t>
            </w:r>
          </w:p>
        </w:tc>
      </w:tr>
      <w:tr w:rsidR="00CF6F06" w:rsidRPr="00E576B3" w14:paraId="68ED03AE" w14:textId="77777777" w:rsidTr="000627BD">
        <w:trPr>
          <w:trHeight w:val="51"/>
        </w:trPr>
        <w:tc>
          <w:tcPr>
            <w:tcW w:w="1212" w:type="pct"/>
            <w:vAlign w:val="bottom"/>
          </w:tcPr>
          <w:p w14:paraId="5BABD5EC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AB2DF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F6F06" w:rsidRPr="00E576B3" w14:paraId="27F54E3B" w14:textId="77777777" w:rsidTr="000627BD">
        <w:trPr>
          <w:trHeight w:val="67"/>
        </w:trPr>
        <w:tc>
          <w:tcPr>
            <w:tcW w:w="1212" w:type="pct"/>
            <w:vAlign w:val="bottom"/>
            <w:hideMark/>
          </w:tcPr>
          <w:p w14:paraId="67B30EEA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5005A4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CF6F06" w:rsidRPr="00E576B3" w14:paraId="64D22679" w14:textId="77777777" w:rsidTr="000627BD">
        <w:tc>
          <w:tcPr>
            <w:tcW w:w="1212" w:type="pct"/>
          </w:tcPr>
          <w:p w14:paraId="08C6E542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5D4D1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F6F06" w:rsidRPr="00E576B3" w14:paraId="39407753" w14:textId="77777777" w:rsidTr="003F0B17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D1AD3E9" w14:textId="77777777" w:rsidR="00CF6F06" w:rsidRPr="00E576B3" w:rsidRDefault="00CF6F06" w:rsidP="003F0B1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92E715B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5BFB7D5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6FC1EF4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13C2F70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CF4A963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11322AB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625BC95" w14:textId="77777777" w:rsidR="00CF6F06" w:rsidRPr="00E576B3" w:rsidRDefault="00CF6F06" w:rsidP="00CF6F0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E576B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062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062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062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062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062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062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58D6C213" w:rsidR="00A56A3C" w:rsidRDefault="00062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C73BE7">
              <w:rPr>
                <w:rStyle w:val="ad"/>
                <w:noProof/>
              </w:rPr>
              <w:t>38.0</w:t>
            </w:r>
            <w:r w:rsidR="00D96701">
              <w:rPr>
                <w:rStyle w:val="ad"/>
                <w:noProof/>
              </w:rPr>
              <w:t>4</w:t>
            </w:r>
            <w:r w:rsidR="00C73BE7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C73BE7">
              <w:rPr>
                <w:rStyle w:val="ad"/>
                <w:noProof/>
              </w:rPr>
              <w:t>Эконом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D96701" w:rsidRPr="00D96701">
              <w:rPr>
                <w:rStyle w:val="ad"/>
                <w:noProof/>
              </w:rPr>
              <w:t>Корпоративная экономика и финанс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21C0801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73BE7">
        <w:t>38.0</w:t>
      </w:r>
      <w:r w:rsidR="00D96701">
        <w:t>4</w:t>
      </w:r>
      <w:r w:rsidR="00C73BE7">
        <w:t>.01</w:t>
      </w:r>
      <w:r>
        <w:t xml:space="preserve"> «</w:t>
      </w:r>
      <w:r w:rsidR="00C73BE7">
        <w:t>Экономика</w:t>
      </w:r>
      <w:r>
        <w:t>» направленности «</w:t>
      </w:r>
      <w:r w:rsidR="00D96701" w:rsidRPr="00D96701">
        <w:t>Корпоративная экономика и финанс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E34B850" w:rsidR="00B93E4C" w:rsidRDefault="00B93E4C" w:rsidP="00060D67">
      <w:pPr>
        <w:spacing w:after="0" w:line="240" w:lineRule="auto"/>
        <w:ind w:firstLine="708"/>
        <w:jc w:val="both"/>
      </w:pPr>
      <w:r>
        <w:t>При реализации Рабочей программы воспитания по ОПОП преподаватели и организато</w:t>
      </w:r>
      <w:r w:rsidR="000627BD">
        <w:t>ры воспитательной деятельности 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C73BE7">
        <w:t>38.0</w:t>
      </w:r>
      <w:r w:rsidR="00D96701">
        <w:t>4</w:t>
      </w:r>
      <w:r w:rsidR="00C73BE7">
        <w:t>.01</w:t>
      </w:r>
      <w:r>
        <w:t xml:space="preserve"> «</w:t>
      </w:r>
      <w:r w:rsidR="00C73BE7">
        <w:t>Экономика</w:t>
      </w:r>
      <w:r>
        <w:t>» (направленность «</w:t>
      </w:r>
      <w:r w:rsidR="00D96701" w:rsidRPr="00D96701">
        <w:t>Корпоративная экономика и финанс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C699CC5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C73BE7">
        <w:t>38.0</w:t>
      </w:r>
      <w:r w:rsidR="00D96701">
        <w:t>4</w:t>
      </w:r>
      <w:r w:rsidR="00C73BE7">
        <w:t>.01</w:t>
      </w:r>
      <w:r w:rsidRPr="00B5090B">
        <w:t xml:space="preserve"> «</w:t>
      </w:r>
      <w:r w:rsidR="00C73BE7">
        <w:t>Экономика</w:t>
      </w:r>
      <w:r w:rsidRPr="00B5090B">
        <w:t>» (направленность «</w:t>
      </w:r>
      <w:r w:rsidR="00D96701" w:rsidRPr="00D96701">
        <w:t>Корпоративная экономика и финанс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273E29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C73BE7">
        <w:t>38.0</w:t>
      </w:r>
      <w:r w:rsidR="00D96701">
        <w:t>4</w:t>
      </w:r>
      <w:r w:rsidR="00C73BE7">
        <w:t>.01</w:t>
      </w:r>
      <w:r w:rsidRPr="00581325">
        <w:t xml:space="preserve"> «</w:t>
      </w:r>
      <w:r w:rsidR="00C73BE7">
        <w:t>Экономика</w:t>
      </w:r>
      <w:r w:rsidRPr="00581325">
        <w:t>» (направленность «</w:t>
      </w:r>
      <w:r w:rsidR="00D96701" w:rsidRPr="00D96701">
        <w:t>Корпоративная экономика и финанс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</w:t>
      </w:r>
      <w:r w:rsidR="00B5090B">
        <w:lastRenderedPageBreak/>
        <w:t xml:space="preserve">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15C45D1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C73BE7">
        <w:t>38.0</w:t>
      </w:r>
      <w:r w:rsidR="00D96701">
        <w:t>4</w:t>
      </w:r>
      <w:r w:rsidR="00C73BE7">
        <w:t>.01</w:t>
      </w:r>
      <w:r w:rsidRPr="004E5761">
        <w:t xml:space="preserve"> «</w:t>
      </w:r>
      <w:r w:rsidR="00C73BE7">
        <w:t>Экономика</w:t>
      </w:r>
      <w:r w:rsidRPr="004E5761">
        <w:t>» (направленность «</w:t>
      </w:r>
      <w:r w:rsidR="00D96701" w:rsidRPr="00D96701">
        <w:t>Корпоративная экономика и финанс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48599B">
        <w:t>, УК–9, УК–10, УК–11</w:t>
      </w:r>
      <w:r w:rsidR="00BE6683" w:rsidRPr="0048599B">
        <w:t>)</w:t>
      </w:r>
      <w:r w:rsidR="001524C4" w:rsidRPr="0048599B">
        <w:t xml:space="preserve"> (</w:t>
      </w:r>
      <w:proofErr w:type="spellStart"/>
      <w:r w:rsidR="001524C4" w:rsidRPr="0048599B">
        <w:t>знаниевая</w:t>
      </w:r>
      <w:proofErr w:type="spellEnd"/>
      <w:r w:rsidR="001524C4" w:rsidRPr="0048599B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</w:t>
      </w:r>
      <w:r w:rsidR="000627BD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2</w:t>
      </w:r>
      <w:r w:rsidR="000627BD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3</w:t>
      </w:r>
      <w:r w:rsidR="000627BD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4</w:t>
      </w:r>
      <w:r w:rsidR="000627BD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5</w:t>
      </w:r>
      <w:r w:rsidR="000627BD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6</w:t>
      </w:r>
      <w:r w:rsidR="000627B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7</w:t>
      </w:r>
      <w:r w:rsidR="000627BD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8</w:t>
      </w:r>
      <w:r w:rsidR="000627B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9</w:t>
      </w:r>
      <w:r w:rsidR="000627BD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0</w:t>
      </w:r>
      <w:r w:rsidR="000627BD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1</w:t>
      </w:r>
      <w:r w:rsidR="000627BD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2</w:t>
      </w:r>
      <w:r w:rsidR="000627BD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3</w:t>
      </w:r>
      <w:r w:rsidR="000627B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4</w:t>
      </w:r>
      <w:r w:rsidR="000627B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5</w:t>
      </w:r>
      <w:r w:rsidR="000627BD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6</w:t>
      </w:r>
      <w:r w:rsidR="000627BD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7</w:t>
      </w:r>
      <w:r w:rsidR="000627BD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 w:rsidR="009966BD">
        <w:rPr>
          <w:noProof/>
        </w:rPr>
        <w:t>18</w:t>
      </w:r>
      <w:r w:rsidR="000627BD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D152BC1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C73BE7">
        <w:rPr>
          <w:rFonts w:eastAsia="Times New Roman"/>
          <w:bCs/>
          <w:lang w:eastAsia="ru-RU"/>
        </w:rPr>
        <w:t>38.0</w:t>
      </w:r>
      <w:r w:rsidR="00D96701">
        <w:rPr>
          <w:rFonts w:eastAsia="Times New Roman"/>
          <w:bCs/>
          <w:lang w:eastAsia="ru-RU"/>
        </w:rPr>
        <w:t>4</w:t>
      </w:r>
      <w:r w:rsidR="00C73BE7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C73BE7">
        <w:rPr>
          <w:rFonts w:eastAsia="Times New Roman"/>
          <w:bCs/>
          <w:lang w:eastAsia="ru-RU"/>
        </w:rPr>
        <w:t>Экономика</w:t>
      </w:r>
      <w:r>
        <w:rPr>
          <w:rFonts w:eastAsia="Times New Roman"/>
          <w:bCs/>
          <w:lang w:eastAsia="ru-RU"/>
        </w:rPr>
        <w:t>» направленности «</w:t>
      </w:r>
      <w:r w:rsidR="00D96701" w:rsidRPr="00D96701">
        <w:rPr>
          <w:rFonts w:eastAsia="Times New Roman"/>
          <w:bCs/>
          <w:lang w:eastAsia="ru-RU"/>
        </w:rPr>
        <w:t>Корпоративная экономика и финанс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FEE644E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C73BE7">
        <w:t>38.0</w:t>
      </w:r>
      <w:r w:rsidR="00D96701">
        <w:t>4</w:t>
      </w:r>
      <w:r w:rsidR="00C73BE7">
        <w:t>.01</w:t>
      </w:r>
      <w:r w:rsidR="005D5B0F" w:rsidRPr="005D5B0F">
        <w:t xml:space="preserve"> «</w:t>
      </w:r>
      <w:r w:rsidR="00C73BE7">
        <w:t>Экономика</w:t>
      </w:r>
      <w:r w:rsidR="005D5B0F">
        <w:t>» направленности «</w:t>
      </w:r>
      <w:r w:rsidR="00D96701" w:rsidRPr="00D96701">
        <w:t>Корпоративная экономика и финанс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60FE9CF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C73BE7">
        <w:t>38.0</w:t>
      </w:r>
      <w:r w:rsidR="00D96701">
        <w:t>4</w:t>
      </w:r>
      <w:r w:rsidR="00C73BE7">
        <w:t>.01</w:t>
      </w:r>
      <w:r w:rsidR="0015162F" w:rsidRPr="0015162F">
        <w:t xml:space="preserve"> «</w:t>
      </w:r>
      <w:r w:rsidR="00C73BE7">
        <w:t>Экономика</w:t>
      </w:r>
      <w:r w:rsidR="0015162F">
        <w:t>» направлен</w:t>
      </w:r>
      <w:r w:rsidR="0015162F" w:rsidRPr="0015162F">
        <w:t>ности «</w:t>
      </w:r>
      <w:r w:rsidR="00D96701" w:rsidRPr="00D96701">
        <w:t>Корпоративная экономика и финанс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0627BD">
        <w:fldChar w:fldCharType="begin"/>
      </w:r>
      <w:r w:rsidR="000627BD">
        <w:instrText xml:space="preserve"> SEQ Таблица \* ARABIC </w:instrText>
      </w:r>
      <w:r w:rsidR="000627BD">
        <w:fldChar w:fldCharType="separate"/>
      </w:r>
      <w:r>
        <w:rPr>
          <w:noProof/>
        </w:rPr>
        <w:t>19</w:t>
      </w:r>
      <w:r w:rsidR="000627BD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27BD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8599B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C170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3BE7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CF6F0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96701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DD58-693A-4A6C-82D3-17200FA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6</Pages>
  <Words>17136</Words>
  <Characters>9768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3</cp:revision>
  <dcterms:created xsi:type="dcterms:W3CDTF">2021-07-07T11:18:00Z</dcterms:created>
  <dcterms:modified xsi:type="dcterms:W3CDTF">2021-09-24T12:47:00Z</dcterms:modified>
</cp:coreProperties>
</file>